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A22A1" w14:textId="77777777" w:rsidR="005E5EC0" w:rsidRPr="00C51931" w:rsidRDefault="005E5EC0" w:rsidP="005E5EC0">
      <w:pPr>
        <w:jc w:val="center"/>
        <w:rPr>
          <w:sz w:val="20"/>
          <w:szCs w:val="20"/>
        </w:rPr>
      </w:pPr>
      <w:r w:rsidRPr="00902D69">
        <w:rPr>
          <w:caps/>
          <w:sz w:val="20"/>
          <w:szCs w:val="20"/>
        </w:rPr>
        <w:t>Бюджетное учреждение высшего образования Ханты-Мансийского автономного округа</w:t>
      </w:r>
      <w:r w:rsidRPr="00C51931">
        <w:rPr>
          <w:sz w:val="20"/>
          <w:szCs w:val="20"/>
        </w:rPr>
        <w:t xml:space="preserve"> – </w:t>
      </w:r>
      <w:r w:rsidRPr="00902D69">
        <w:rPr>
          <w:caps/>
          <w:sz w:val="20"/>
          <w:szCs w:val="20"/>
        </w:rPr>
        <w:t>Югры</w:t>
      </w:r>
      <w:r w:rsidRPr="00C51931">
        <w:rPr>
          <w:sz w:val="20"/>
          <w:szCs w:val="20"/>
        </w:rPr>
        <w:t xml:space="preserve"> «</w:t>
      </w:r>
      <w:proofErr w:type="spellStart"/>
      <w:r w:rsidRPr="00C51931">
        <w:rPr>
          <w:sz w:val="20"/>
          <w:szCs w:val="20"/>
        </w:rPr>
        <w:t>Сургутский</w:t>
      </w:r>
      <w:proofErr w:type="spellEnd"/>
      <w:r w:rsidRPr="00C51931">
        <w:rPr>
          <w:sz w:val="20"/>
          <w:szCs w:val="20"/>
        </w:rPr>
        <w:t xml:space="preserve"> государственный университет»</w:t>
      </w:r>
    </w:p>
    <w:p w14:paraId="550F536D" w14:textId="77777777" w:rsidR="008B20C9" w:rsidRPr="00C51931" w:rsidRDefault="008B20C9" w:rsidP="008B20C9">
      <w:pPr>
        <w:jc w:val="right"/>
        <w:rPr>
          <w:sz w:val="20"/>
          <w:szCs w:val="20"/>
        </w:rPr>
      </w:pPr>
      <w:r w:rsidRPr="00C51931">
        <w:rPr>
          <w:sz w:val="20"/>
          <w:szCs w:val="20"/>
        </w:rPr>
        <w:t xml:space="preserve">Председателю приемной комиссии, </w:t>
      </w:r>
      <w:r w:rsidR="00902D69">
        <w:rPr>
          <w:sz w:val="20"/>
          <w:szCs w:val="20"/>
        </w:rPr>
        <w:br/>
      </w:r>
      <w:r w:rsidRPr="00C51931">
        <w:rPr>
          <w:sz w:val="20"/>
          <w:szCs w:val="20"/>
        </w:rPr>
        <w:t>ректору Косенку С. М.</w:t>
      </w:r>
    </w:p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54"/>
      </w:tblGrid>
      <w:tr w:rsidR="005E5EC0" w:rsidRPr="00C51931" w14:paraId="4303BECF" w14:textId="77777777" w:rsidTr="009A31EA">
        <w:tc>
          <w:tcPr>
            <w:tcW w:w="2263" w:type="dxa"/>
          </w:tcPr>
          <w:p w14:paraId="48006DBD" w14:textId="77777777" w:rsidR="005E5EC0" w:rsidRPr="00C51931" w:rsidRDefault="00A94B12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Фамили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14:paraId="537ED023" w14:textId="38C337ED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69818298" w14:textId="77777777" w:rsidTr="009A31EA">
        <w:tc>
          <w:tcPr>
            <w:tcW w:w="2263" w:type="dxa"/>
          </w:tcPr>
          <w:p w14:paraId="01BBDADA" w14:textId="77777777" w:rsidR="005E5EC0" w:rsidRPr="00C51931" w:rsidRDefault="00A94B12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Им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1EC793E5" w14:textId="344553FE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736BC86B" w14:textId="77777777" w:rsidTr="009A31EA">
        <w:tc>
          <w:tcPr>
            <w:tcW w:w="2263" w:type="dxa"/>
          </w:tcPr>
          <w:p w14:paraId="287C0039" w14:textId="77777777" w:rsidR="005E5EC0" w:rsidRPr="00C51931" w:rsidRDefault="00A94B12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Отчество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38215FFA" w14:textId="62B40965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4638677C" w14:textId="77777777" w:rsidTr="009A31EA">
        <w:tc>
          <w:tcPr>
            <w:tcW w:w="2263" w:type="dxa"/>
          </w:tcPr>
          <w:p w14:paraId="08F49F78" w14:textId="77777777" w:rsidR="005E5EC0" w:rsidRPr="00C51931" w:rsidRDefault="00A94B12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2B9675F8" w14:textId="2FD94487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11F86C96" w14:textId="77777777" w:rsidTr="009A31EA">
        <w:tc>
          <w:tcPr>
            <w:tcW w:w="2263" w:type="dxa"/>
          </w:tcPr>
          <w:p w14:paraId="7CE6E951" w14:textId="77777777" w:rsidR="005E5EC0" w:rsidRPr="00C51931" w:rsidRDefault="00222D54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Паспорт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191D07F" w14:textId="3D26CAE8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04AA36E4" w14:textId="77777777" w:rsidTr="009A31EA">
        <w:tc>
          <w:tcPr>
            <w:tcW w:w="2263" w:type="dxa"/>
          </w:tcPr>
          <w:p w14:paraId="026A5ECF" w14:textId="77777777" w:rsidR="005E5EC0" w:rsidRPr="00C51931" w:rsidRDefault="00222D54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СНИЛС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45C3D409" w14:textId="1442F449" w:rsidR="005E5EC0" w:rsidRPr="00902D69" w:rsidRDefault="005E5EC0" w:rsidP="005E5EC0">
            <w:pPr>
              <w:rPr>
                <w:sz w:val="20"/>
                <w:szCs w:val="20"/>
              </w:rPr>
            </w:pPr>
          </w:p>
        </w:tc>
      </w:tr>
      <w:tr w:rsidR="005E5EC0" w:rsidRPr="00C51931" w14:paraId="592E3AF9" w14:textId="77777777" w:rsidTr="009A31EA">
        <w:tc>
          <w:tcPr>
            <w:tcW w:w="2263" w:type="dxa"/>
          </w:tcPr>
          <w:p w14:paraId="1108763D" w14:textId="77777777" w:rsidR="005E5EC0" w:rsidRPr="00C51931" w:rsidRDefault="00222D54" w:rsidP="00222D54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Адрес эл. почты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0CACB87D" w14:textId="67A24B5D" w:rsidR="005E5EC0" w:rsidRPr="00C51931" w:rsidRDefault="005E5EC0" w:rsidP="005E5EC0">
            <w:pPr>
              <w:rPr>
                <w:sz w:val="20"/>
                <w:szCs w:val="20"/>
                <w:lang w:val="en-US"/>
              </w:rPr>
            </w:pPr>
          </w:p>
        </w:tc>
      </w:tr>
      <w:tr w:rsidR="005E5EC0" w:rsidRPr="00C51931" w14:paraId="402925CB" w14:textId="77777777" w:rsidTr="009A31EA">
        <w:tc>
          <w:tcPr>
            <w:tcW w:w="2263" w:type="dxa"/>
          </w:tcPr>
          <w:p w14:paraId="5D9938B3" w14:textId="77777777" w:rsidR="005E5EC0" w:rsidRPr="00C51931" w:rsidRDefault="00222D54" w:rsidP="00B2659A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Телефон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14:paraId="5A21077D" w14:textId="58322D7D" w:rsidR="005E5EC0" w:rsidRPr="00C51931" w:rsidRDefault="005E5EC0" w:rsidP="005E5EC0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59BBF5B" w14:textId="186E8A7D" w:rsidR="008871BA" w:rsidRPr="00C51931" w:rsidRDefault="008871BA" w:rsidP="00902D69">
      <w:pPr>
        <w:spacing w:before="120" w:after="120" w:line="240" w:lineRule="auto"/>
        <w:jc w:val="center"/>
        <w:rPr>
          <w:caps/>
          <w:sz w:val="20"/>
          <w:szCs w:val="20"/>
        </w:rPr>
      </w:pPr>
      <w:r w:rsidRPr="00C51931">
        <w:rPr>
          <w:b/>
          <w:caps/>
          <w:sz w:val="20"/>
          <w:szCs w:val="20"/>
        </w:rPr>
        <w:t>Заявление о приеме</w:t>
      </w:r>
    </w:p>
    <w:p w14:paraId="4308BB08" w14:textId="33174E5E" w:rsidR="008871BA" w:rsidRPr="00C51931" w:rsidRDefault="008871BA" w:rsidP="008871BA">
      <w:pPr>
        <w:spacing w:before="120" w:after="120" w:line="240" w:lineRule="auto"/>
        <w:rPr>
          <w:sz w:val="20"/>
          <w:szCs w:val="20"/>
        </w:rPr>
      </w:pPr>
      <w:r w:rsidRPr="00C51931">
        <w:rPr>
          <w:sz w:val="20"/>
          <w:szCs w:val="20"/>
        </w:rPr>
        <w:t>Прошу допустить меня к участию в конкурсе</w:t>
      </w:r>
      <w:r w:rsidR="0098631C">
        <w:rPr>
          <w:sz w:val="20"/>
          <w:szCs w:val="20"/>
        </w:rPr>
        <w:t xml:space="preserve"> на поступление по программе </w:t>
      </w:r>
      <w:proofErr w:type="spellStart"/>
      <w:r w:rsidR="0098631C" w:rsidRPr="0098631C">
        <w:rPr>
          <w:b/>
          <w:sz w:val="20"/>
          <w:szCs w:val="20"/>
        </w:rPr>
        <w:t>бакалавриата</w:t>
      </w:r>
      <w:proofErr w:type="spellEnd"/>
      <w:r w:rsidRPr="00C51931">
        <w:rPr>
          <w:sz w:val="20"/>
          <w:szCs w:val="20"/>
        </w:rPr>
        <w:t xml:space="preserve"> со следующими условиями и основаниями для поступления:</w:t>
      </w:r>
      <w:r w:rsidRPr="00C51931">
        <w:rPr>
          <w:sz w:val="20"/>
          <w:szCs w:val="20"/>
        </w:rPr>
        <w:tab/>
      </w:r>
    </w:p>
    <w:p w14:paraId="40FC0BDB" w14:textId="77777777" w:rsidR="008871BA" w:rsidRPr="00C51931" w:rsidRDefault="008871BA" w:rsidP="008871BA">
      <w:pPr>
        <w:spacing w:before="120" w:after="120" w:line="240" w:lineRule="auto"/>
        <w:jc w:val="center"/>
        <w:rPr>
          <w:b/>
          <w:sz w:val="20"/>
          <w:szCs w:val="20"/>
          <w:lang w:val="en-US"/>
        </w:rPr>
      </w:pPr>
      <w:r w:rsidRPr="00C51931">
        <w:rPr>
          <w:b/>
          <w:sz w:val="20"/>
          <w:szCs w:val="20"/>
        </w:rPr>
        <w:t>Сведения об образовании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8871BA" w:rsidRPr="00C51931" w14:paraId="2F4AB9ED" w14:textId="77777777" w:rsidTr="009A31EA">
        <w:tc>
          <w:tcPr>
            <w:tcW w:w="3261" w:type="dxa"/>
          </w:tcPr>
          <w:p w14:paraId="205FA441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Уровень образов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102D2756" w14:textId="0B108961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1DA22F1C" w14:textId="77777777" w:rsidTr="009A31EA">
        <w:tc>
          <w:tcPr>
            <w:tcW w:w="3261" w:type="dxa"/>
          </w:tcPr>
          <w:p w14:paraId="60CB8EF7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Вид докумен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7C3879B6" w14:textId="1473132D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4BAF634D" w14:textId="77777777" w:rsidTr="009A31EA">
        <w:tc>
          <w:tcPr>
            <w:tcW w:w="3261" w:type="dxa"/>
          </w:tcPr>
          <w:p w14:paraId="71F5FF8A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Образовательная организац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5593E15" w14:textId="1DB35D06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32D9BA7C" w14:textId="77777777" w:rsidTr="009A31EA">
        <w:tc>
          <w:tcPr>
            <w:tcW w:w="3261" w:type="dxa"/>
          </w:tcPr>
          <w:p w14:paraId="2281593E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574951F3" w14:textId="05046116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9A31EA" w14:paraId="66CA4A88" w14:textId="77777777" w:rsidTr="009A31EA">
        <w:tc>
          <w:tcPr>
            <w:tcW w:w="3261" w:type="dxa"/>
          </w:tcPr>
          <w:p w14:paraId="65D3ED67" w14:textId="77777777" w:rsidR="008871BA" w:rsidRPr="00C51931" w:rsidRDefault="008871BA" w:rsidP="00743241">
            <w:pPr>
              <w:jc w:val="right"/>
              <w:rPr>
                <w:sz w:val="20"/>
                <w:szCs w:val="20"/>
                <w:lang w:val="en-US"/>
              </w:rPr>
            </w:pPr>
            <w:r w:rsidRPr="00C51931">
              <w:rPr>
                <w:sz w:val="20"/>
                <w:szCs w:val="20"/>
              </w:rPr>
              <w:t>Документ об образовани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0E4777C4" w14:textId="140D3B6C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  <w:tr w:rsidR="008871BA" w:rsidRPr="00C51931" w14:paraId="08B58790" w14:textId="77777777" w:rsidTr="009A31EA">
        <w:tc>
          <w:tcPr>
            <w:tcW w:w="3261" w:type="dxa"/>
          </w:tcPr>
          <w:p w14:paraId="799A2350" w14:textId="77777777" w:rsidR="008871BA" w:rsidRPr="00C51931" w:rsidRDefault="008871BA" w:rsidP="00743241">
            <w:pPr>
              <w:jc w:val="right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>Страна выдач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14:paraId="2949A116" w14:textId="5AAD5B13" w:rsidR="008871BA" w:rsidRPr="00C51931" w:rsidRDefault="008871BA" w:rsidP="00743241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371E4620" w14:textId="77777777" w:rsidR="008871BA" w:rsidRPr="00C51931" w:rsidRDefault="008871BA" w:rsidP="008871BA">
      <w:pPr>
        <w:spacing w:before="120" w:after="120" w:line="240" w:lineRule="auto"/>
        <w:jc w:val="center"/>
        <w:rPr>
          <w:b/>
          <w:sz w:val="20"/>
          <w:szCs w:val="20"/>
        </w:rPr>
      </w:pPr>
      <w:r w:rsidRPr="00C51931">
        <w:rPr>
          <w:b/>
          <w:sz w:val="20"/>
          <w:szCs w:val="20"/>
        </w:rPr>
        <w:t>Сведения о направлениях подготовки</w:t>
      </w:r>
      <w:r w:rsidR="001466BF" w:rsidRPr="00C51931">
        <w:rPr>
          <w:b/>
          <w:sz w:val="20"/>
          <w:szCs w:val="20"/>
        </w:rPr>
        <w:t xml:space="preserve"> </w:t>
      </w:r>
      <w:r w:rsidR="00EA3A5F" w:rsidRPr="00C51931">
        <w:rPr>
          <w:b/>
          <w:sz w:val="20"/>
          <w:szCs w:val="20"/>
        </w:rPr>
        <w:t>и вступительных испытаниях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10"/>
        <w:gridCol w:w="2455"/>
        <w:gridCol w:w="1262"/>
        <w:gridCol w:w="1783"/>
        <w:gridCol w:w="1710"/>
        <w:gridCol w:w="2340"/>
      </w:tblGrid>
      <w:tr w:rsidR="009A31EA" w:rsidRPr="00C51931" w14:paraId="6CA025F8" w14:textId="77777777" w:rsidTr="006A4434">
        <w:tc>
          <w:tcPr>
            <w:tcW w:w="526" w:type="dxa"/>
            <w:vAlign w:val="center"/>
          </w:tcPr>
          <w:p w14:paraId="1F7516EA" w14:textId="77777777" w:rsidR="00084003" w:rsidRPr="00C51931" w:rsidRDefault="00084003" w:rsidP="002C4CC2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652" w:type="dxa"/>
            <w:vAlign w:val="center"/>
          </w:tcPr>
          <w:p w14:paraId="69FCC7F3" w14:textId="77777777" w:rsidR="00084003" w:rsidRPr="00C51931" w:rsidRDefault="00084003" w:rsidP="00C5193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Направление подготовки (в порядке приоритета)</w:t>
            </w:r>
          </w:p>
        </w:tc>
        <w:tc>
          <w:tcPr>
            <w:tcW w:w="1266" w:type="dxa"/>
            <w:vAlign w:val="center"/>
          </w:tcPr>
          <w:p w14:paraId="312519FE" w14:textId="77777777" w:rsidR="00084003" w:rsidRDefault="00084003" w:rsidP="002C4CC2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Форма обучения</w:t>
            </w:r>
          </w:p>
          <w:p w14:paraId="218FB748" w14:textId="15BAEA56" w:rsidR="009A31EA" w:rsidRPr="00C51931" w:rsidRDefault="009A31EA" w:rsidP="002C4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proofErr w:type="spellStart"/>
            <w:r>
              <w:rPr>
                <w:b/>
                <w:sz w:val="20"/>
                <w:szCs w:val="20"/>
              </w:rPr>
              <w:t>очн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заочн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46" w:type="dxa"/>
            <w:vAlign w:val="center"/>
          </w:tcPr>
          <w:p w14:paraId="2176FE41" w14:textId="2F8FC359" w:rsidR="00084003" w:rsidRPr="00C51931" w:rsidRDefault="00084003" w:rsidP="002C4C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а</w:t>
            </w:r>
            <w:r w:rsidRPr="00C51931">
              <w:rPr>
                <w:b/>
                <w:sz w:val="20"/>
                <w:szCs w:val="20"/>
              </w:rPr>
              <w:t xml:space="preserve"> обучения</w:t>
            </w:r>
            <w:r w:rsidR="009A31EA">
              <w:rPr>
                <w:b/>
                <w:sz w:val="20"/>
                <w:szCs w:val="20"/>
              </w:rPr>
              <w:t xml:space="preserve"> </w:t>
            </w:r>
            <w:r w:rsidR="00EA3552">
              <w:rPr>
                <w:b/>
                <w:sz w:val="20"/>
                <w:szCs w:val="20"/>
              </w:rPr>
              <w:t>(</w:t>
            </w:r>
            <w:proofErr w:type="spellStart"/>
            <w:r w:rsidR="00EA3552">
              <w:rPr>
                <w:b/>
                <w:sz w:val="20"/>
                <w:szCs w:val="20"/>
              </w:rPr>
              <w:t>бюдж</w:t>
            </w:r>
            <w:proofErr w:type="spellEnd"/>
            <w:r w:rsidR="00EA3552">
              <w:rPr>
                <w:b/>
                <w:sz w:val="20"/>
                <w:szCs w:val="20"/>
              </w:rPr>
              <w:t>./</w:t>
            </w:r>
            <w:proofErr w:type="spellStart"/>
            <w:r w:rsidR="00EA3552">
              <w:rPr>
                <w:b/>
                <w:sz w:val="20"/>
                <w:szCs w:val="20"/>
              </w:rPr>
              <w:t>вн.бюдж</w:t>
            </w:r>
            <w:proofErr w:type="spellEnd"/>
            <w:r w:rsidR="00EA3552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783" w:type="dxa"/>
          </w:tcPr>
          <w:p w14:paraId="6D04C6D2" w14:textId="38C69BEF" w:rsidR="00084003" w:rsidRDefault="00084003" w:rsidP="00EA35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ия приема</w:t>
            </w:r>
            <w:r w:rsidR="009A31EA">
              <w:rPr>
                <w:b/>
                <w:sz w:val="20"/>
                <w:szCs w:val="20"/>
              </w:rPr>
              <w:t xml:space="preserve"> (</w:t>
            </w:r>
            <w:r w:rsidR="00EA3552">
              <w:rPr>
                <w:b/>
                <w:sz w:val="20"/>
                <w:szCs w:val="20"/>
              </w:rPr>
              <w:t>общ./особ.</w:t>
            </w:r>
            <w:bookmarkStart w:id="0" w:name="_GoBack"/>
            <w:bookmarkEnd w:id="0"/>
            <w:r w:rsidR="009A31EA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487" w:type="dxa"/>
            <w:vAlign w:val="center"/>
          </w:tcPr>
          <w:p w14:paraId="6B4C63DE" w14:textId="2E1073D0" w:rsidR="00084003" w:rsidRPr="009A31EA" w:rsidRDefault="009A31EA" w:rsidP="009A31E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тупительные испытания (предмет, ЕГЭ/ВИ, </w:t>
            </w:r>
            <w:proofErr w:type="spellStart"/>
            <w:r>
              <w:rPr>
                <w:b/>
                <w:sz w:val="20"/>
                <w:szCs w:val="20"/>
              </w:rPr>
              <w:t>очн</w:t>
            </w:r>
            <w:proofErr w:type="spellEnd"/>
            <w:r>
              <w:rPr>
                <w:b/>
                <w:sz w:val="20"/>
                <w:szCs w:val="20"/>
              </w:rPr>
              <w:t>./</w:t>
            </w:r>
            <w:proofErr w:type="spellStart"/>
            <w:r>
              <w:rPr>
                <w:b/>
                <w:sz w:val="20"/>
                <w:szCs w:val="20"/>
              </w:rPr>
              <w:t>дист</w:t>
            </w:r>
            <w:proofErr w:type="spellEnd"/>
            <w:r>
              <w:rPr>
                <w:b/>
                <w:sz w:val="20"/>
                <w:szCs w:val="20"/>
              </w:rPr>
              <w:t>.)</w:t>
            </w:r>
          </w:p>
        </w:tc>
      </w:tr>
      <w:tr w:rsidR="009A31EA" w:rsidRPr="00645681" w14:paraId="77B2D43C" w14:textId="77777777" w:rsidTr="006A4434">
        <w:tc>
          <w:tcPr>
            <w:tcW w:w="526" w:type="dxa"/>
          </w:tcPr>
          <w:p w14:paraId="56DD91B4" w14:textId="498B82E4" w:rsidR="00084003" w:rsidRPr="009A31EA" w:rsidRDefault="00084003" w:rsidP="002C4C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0D2B94EA" w14:textId="3174EDCE" w:rsidR="00084003" w:rsidRPr="009A31EA" w:rsidRDefault="00084003" w:rsidP="002C4CC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5BFC8569" w14:textId="41FD6769" w:rsidR="00084003" w:rsidRPr="009A31EA" w:rsidRDefault="00084003" w:rsidP="005A645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0196F406" w14:textId="00AB2D81" w:rsidR="00084003" w:rsidRPr="009A31EA" w:rsidRDefault="00084003" w:rsidP="005A645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171C4CB8" w14:textId="5A68C71B" w:rsidR="00084003" w:rsidRPr="009A31EA" w:rsidRDefault="00084003" w:rsidP="00EA3A5F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2401E4CA" w14:textId="478BD4A0" w:rsidR="00084003" w:rsidRPr="009A31EA" w:rsidRDefault="00084003" w:rsidP="00077C5A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A4434" w:rsidRPr="00645681" w14:paraId="03C3E478" w14:textId="77777777" w:rsidTr="006A4434">
        <w:tc>
          <w:tcPr>
            <w:tcW w:w="526" w:type="dxa"/>
          </w:tcPr>
          <w:p w14:paraId="3B751D0A" w14:textId="77777777" w:rsidR="006A4434" w:rsidRPr="009A31EA" w:rsidRDefault="006A4434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16E7CA7F" w14:textId="77777777" w:rsidR="006A4434" w:rsidRPr="009A31EA" w:rsidRDefault="006A4434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55503703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015B55DF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27F9EF14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3A55AC68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A4434" w:rsidRPr="00645681" w14:paraId="559E79FA" w14:textId="77777777" w:rsidTr="006A4434">
        <w:tc>
          <w:tcPr>
            <w:tcW w:w="526" w:type="dxa"/>
          </w:tcPr>
          <w:p w14:paraId="0D2080C0" w14:textId="77777777" w:rsidR="006A4434" w:rsidRPr="009A31EA" w:rsidRDefault="006A4434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32F7FF39" w14:textId="77777777" w:rsidR="006A4434" w:rsidRPr="009A31EA" w:rsidRDefault="006A4434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6F06ED65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77CE24AA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3A617A08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48934A84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A4434" w:rsidRPr="00645681" w14:paraId="05AE87F9" w14:textId="77777777" w:rsidTr="006A4434">
        <w:tc>
          <w:tcPr>
            <w:tcW w:w="526" w:type="dxa"/>
          </w:tcPr>
          <w:p w14:paraId="2066F6F3" w14:textId="77777777" w:rsidR="006A4434" w:rsidRPr="009A31EA" w:rsidRDefault="006A4434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291C8ABE" w14:textId="77777777" w:rsidR="006A4434" w:rsidRPr="009A31EA" w:rsidRDefault="006A4434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470352EB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6590EE8A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041C16ED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44A84010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A4434" w:rsidRPr="00645681" w14:paraId="4C3D79C6" w14:textId="77777777" w:rsidTr="006A4434">
        <w:tc>
          <w:tcPr>
            <w:tcW w:w="526" w:type="dxa"/>
          </w:tcPr>
          <w:p w14:paraId="13A30CFD" w14:textId="77777777" w:rsidR="006A4434" w:rsidRPr="009A31EA" w:rsidRDefault="006A4434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7135FBDB" w14:textId="77777777" w:rsidR="006A4434" w:rsidRPr="009A31EA" w:rsidRDefault="006A4434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3F0BF85F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49441912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5482A918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339DEA97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A4434" w:rsidRPr="00645681" w14:paraId="44F6CFA6" w14:textId="77777777" w:rsidTr="006061C1">
        <w:tc>
          <w:tcPr>
            <w:tcW w:w="526" w:type="dxa"/>
          </w:tcPr>
          <w:p w14:paraId="02ABBBD6" w14:textId="77777777" w:rsidR="006A4434" w:rsidRPr="009A31EA" w:rsidRDefault="006A4434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652" w:type="dxa"/>
          </w:tcPr>
          <w:p w14:paraId="1151AEFA" w14:textId="77777777" w:rsidR="006A4434" w:rsidRPr="009A31EA" w:rsidRDefault="006A4434" w:rsidP="006061C1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266" w:type="dxa"/>
          </w:tcPr>
          <w:p w14:paraId="05B26313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78F8780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</w:tcPr>
          <w:p w14:paraId="484E0ACC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75011104" w14:textId="77777777" w:rsidR="006A4434" w:rsidRPr="009A31EA" w:rsidRDefault="006A4434" w:rsidP="006061C1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14:paraId="228508DB" w14:textId="77777777" w:rsidR="00630930" w:rsidRPr="00C51931" w:rsidRDefault="008C7447" w:rsidP="008C7447">
      <w:pPr>
        <w:spacing w:before="120" w:after="120" w:line="240" w:lineRule="auto"/>
        <w:jc w:val="center"/>
        <w:rPr>
          <w:b/>
          <w:sz w:val="20"/>
          <w:szCs w:val="20"/>
        </w:rPr>
      </w:pPr>
      <w:r w:rsidRPr="00C51931">
        <w:rPr>
          <w:b/>
          <w:sz w:val="20"/>
          <w:szCs w:val="20"/>
        </w:rPr>
        <w:t>Сведения об особых правах на поступление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2"/>
        <w:gridCol w:w="3666"/>
        <w:gridCol w:w="5812"/>
      </w:tblGrid>
      <w:tr w:rsidR="009D3FF8" w:rsidRPr="00C51931" w14:paraId="36286344" w14:textId="77777777" w:rsidTr="009D3FF8">
        <w:tc>
          <w:tcPr>
            <w:tcW w:w="582" w:type="dxa"/>
            <w:vAlign w:val="center"/>
          </w:tcPr>
          <w:p w14:paraId="64B18FF3" w14:textId="77777777" w:rsidR="009D3FF8" w:rsidRPr="00C51931" w:rsidRDefault="009D3FF8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66" w:type="dxa"/>
            <w:vAlign w:val="center"/>
          </w:tcPr>
          <w:p w14:paraId="0AEC47AE" w14:textId="77777777" w:rsidR="009D3FF8" w:rsidRPr="00C51931" w:rsidRDefault="009D3FF8" w:rsidP="009D3FF8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Наименование льготы</w:t>
            </w:r>
          </w:p>
        </w:tc>
        <w:tc>
          <w:tcPr>
            <w:tcW w:w="5812" w:type="dxa"/>
            <w:vAlign w:val="center"/>
          </w:tcPr>
          <w:p w14:paraId="25868EFE" w14:textId="77777777" w:rsidR="009D3FF8" w:rsidRPr="00C51931" w:rsidRDefault="009D3FF8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Подтверждающий документ</w:t>
            </w:r>
          </w:p>
        </w:tc>
      </w:tr>
      <w:tr w:rsidR="009D3FF8" w:rsidRPr="00C51931" w14:paraId="752CAC4F" w14:textId="77777777" w:rsidTr="009D3FF8">
        <w:tc>
          <w:tcPr>
            <w:tcW w:w="582" w:type="dxa"/>
          </w:tcPr>
          <w:p w14:paraId="4674FBFF" w14:textId="4D805C01" w:rsidR="009D3FF8" w:rsidRPr="00C51931" w:rsidRDefault="009D3FF8" w:rsidP="0074324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666" w:type="dxa"/>
          </w:tcPr>
          <w:p w14:paraId="10F44CBE" w14:textId="7403B695" w:rsidR="009D3FF8" w:rsidRPr="00C51931" w:rsidRDefault="009D3FF8" w:rsidP="009D3FF8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0730C61B" w14:textId="3BBA455C" w:rsidR="009D3FF8" w:rsidRPr="00C51931" w:rsidRDefault="009D3FF8" w:rsidP="007D349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4DDB3CDF" w14:textId="77777777" w:rsidR="00664A6A" w:rsidRPr="00C51931" w:rsidRDefault="00664A6A" w:rsidP="00664A6A">
      <w:pPr>
        <w:spacing w:before="120" w:after="120" w:line="240" w:lineRule="auto"/>
        <w:jc w:val="center"/>
        <w:rPr>
          <w:b/>
          <w:sz w:val="20"/>
          <w:szCs w:val="20"/>
        </w:rPr>
      </w:pPr>
      <w:r w:rsidRPr="00C51931">
        <w:rPr>
          <w:b/>
          <w:sz w:val="20"/>
          <w:szCs w:val="20"/>
        </w:rPr>
        <w:t>Сведения об индивидуальных достижениях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82"/>
        <w:gridCol w:w="3666"/>
        <w:gridCol w:w="5812"/>
      </w:tblGrid>
      <w:tr w:rsidR="000D7132" w:rsidRPr="00C51931" w14:paraId="4DB2E801" w14:textId="77777777" w:rsidTr="00DC0053">
        <w:tc>
          <w:tcPr>
            <w:tcW w:w="582" w:type="dxa"/>
            <w:vAlign w:val="center"/>
          </w:tcPr>
          <w:p w14:paraId="6EBB1FAF" w14:textId="77777777" w:rsidR="000D7132" w:rsidRPr="00C51931" w:rsidRDefault="000D7132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666" w:type="dxa"/>
            <w:vAlign w:val="center"/>
          </w:tcPr>
          <w:p w14:paraId="1BBB7343" w14:textId="77777777" w:rsidR="000D7132" w:rsidRPr="00C51931" w:rsidRDefault="000D7132" w:rsidP="006D5ABF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 xml:space="preserve">Наименование </w:t>
            </w:r>
            <w:r w:rsidR="006D5ABF" w:rsidRPr="00C51931">
              <w:rPr>
                <w:b/>
                <w:sz w:val="20"/>
                <w:szCs w:val="20"/>
              </w:rPr>
              <w:t>достижения</w:t>
            </w:r>
          </w:p>
        </w:tc>
        <w:tc>
          <w:tcPr>
            <w:tcW w:w="5812" w:type="dxa"/>
            <w:vAlign w:val="center"/>
          </w:tcPr>
          <w:p w14:paraId="0141A065" w14:textId="77777777" w:rsidR="000D7132" w:rsidRPr="00C51931" w:rsidRDefault="000D7132" w:rsidP="00743241">
            <w:pPr>
              <w:jc w:val="center"/>
              <w:rPr>
                <w:b/>
                <w:sz w:val="20"/>
                <w:szCs w:val="20"/>
              </w:rPr>
            </w:pPr>
            <w:r w:rsidRPr="00C51931">
              <w:rPr>
                <w:b/>
                <w:sz w:val="20"/>
                <w:szCs w:val="20"/>
              </w:rPr>
              <w:t>Подтверждающий документ</w:t>
            </w:r>
          </w:p>
        </w:tc>
      </w:tr>
      <w:tr w:rsidR="000D7132" w:rsidRPr="00C51931" w14:paraId="76B0DD55" w14:textId="77777777" w:rsidTr="00DC0053">
        <w:tc>
          <w:tcPr>
            <w:tcW w:w="582" w:type="dxa"/>
          </w:tcPr>
          <w:p w14:paraId="637B59BC" w14:textId="0281ECBB" w:rsidR="000D7132" w:rsidRPr="00C51931" w:rsidRDefault="000D7132" w:rsidP="00D434BC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3666" w:type="dxa"/>
          </w:tcPr>
          <w:p w14:paraId="0E2E71C5" w14:textId="1C8DAF11" w:rsidR="000D7132" w:rsidRPr="00C51931" w:rsidRDefault="000D7132" w:rsidP="00743241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26CF3855" w14:textId="50565F2A" w:rsidR="000D7132" w:rsidRPr="00C51931" w:rsidRDefault="000D7132" w:rsidP="007D3490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</w:tr>
    </w:tbl>
    <w:p w14:paraId="7A27F884" w14:textId="77777777" w:rsidR="002C421D" w:rsidRDefault="002C421D"/>
    <w:tbl>
      <w:tblPr>
        <w:tblStyle w:val="a3"/>
        <w:tblW w:w="100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978"/>
      </w:tblGrid>
      <w:tr w:rsidR="00DC0053" w:rsidRPr="00C51931" w14:paraId="049FC0F7" w14:textId="77777777" w:rsidTr="00645681">
        <w:tc>
          <w:tcPr>
            <w:tcW w:w="8075" w:type="dxa"/>
            <w:vAlign w:val="center"/>
          </w:tcPr>
          <w:p w14:paraId="6A75DCDB" w14:textId="77777777" w:rsidR="00DC0053" w:rsidRPr="00C51931" w:rsidRDefault="002C421D" w:rsidP="000A56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5D0B" w:rsidRPr="00C51931">
              <w:rPr>
                <w:sz w:val="20"/>
                <w:szCs w:val="20"/>
              </w:rPr>
              <w:t>одтверждаю достоверность всех предоставленных мною в заявлении сведений и подлинность всех предоставленных документов</w:t>
            </w:r>
            <w:r w:rsidR="008B6902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bottom"/>
          </w:tcPr>
          <w:p w14:paraId="46A6B5F8" w14:textId="4D637555" w:rsidR="00DC0053" w:rsidRPr="00C51931" w:rsidRDefault="00DC0053" w:rsidP="000A566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DC0053" w:rsidRPr="00C51931" w14:paraId="3D124916" w14:textId="77777777" w:rsidTr="00645681">
        <w:tc>
          <w:tcPr>
            <w:tcW w:w="8075" w:type="dxa"/>
            <w:vAlign w:val="center"/>
          </w:tcPr>
          <w:p w14:paraId="7FBA7D59" w14:textId="77777777" w:rsidR="00A15D0B" w:rsidRPr="00C51931" w:rsidRDefault="002C421D" w:rsidP="000A56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5D0B" w:rsidRPr="00C51931">
              <w:rPr>
                <w:sz w:val="20"/>
                <w:szCs w:val="20"/>
              </w:rPr>
              <w:t>о</w:t>
            </w:r>
            <w:r w:rsidR="00011B9A">
              <w:rPr>
                <w:sz w:val="20"/>
                <w:szCs w:val="20"/>
              </w:rPr>
              <w:t>дтверждаю, что ознакомлен(-a) с</w:t>
            </w:r>
          </w:p>
          <w:p w14:paraId="3067B353" w14:textId="77777777" w:rsidR="007A7AC4" w:rsidRPr="00C51931" w:rsidRDefault="007A7AC4" w:rsidP="007A7AC4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 xml:space="preserve">- правилами приема в </w:t>
            </w:r>
            <w:r w:rsidRPr="00341ED9">
              <w:rPr>
                <w:sz w:val="20"/>
                <w:szCs w:val="20"/>
              </w:rPr>
              <w:t>БУ ВО «</w:t>
            </w:r>
            <w:proofErr w:type="spellStart"/>
            <w:r w:rsidRPr="00341ED9">
              <w:rPr>
                <w:sz w:val="20"/>
                <w:szCs w:val="20"/>
              </w:rPr>
              <w:t>Сургутский</w:t>
            </w:r>
            <w:proofErr w:type="spellEnd"/>
            <w:r w:rsidRPr="00341ED9">
              <w:rPr>
                <w:sz w:val="20"/>
                <w:szCs w:val="20"/>
              </w:rPr>
              <w:t xml:space="preserve"> государственный университет»</w:t>
            </w:r>
            <w:r>
              <w:rPr>
                <w:sz w:val="20"/>
                <w:szCs w:val="20"/>
              </w:rPr>
              <w:t xml:space="preserve"> </w:t>
            </w:r>
            <w:r w:rsidRPr="00C51931">
              <w:rPr>
                <w:sz w:val="20"/>
                <w:szCs w:val="20"/>
              </w:rPr>
              <w:t>на 2023–2024 учебный год</w:t>
            </w:r>
            <w:r>
              <w:rPr>
                <w:sz w:val="20"/>
                <w:szCs w:val="20"/>
              </w:rPr>
              <w:t>;</w:t>
            </w:r>
          </w:p>
          <w:p w14:paraId="15573186" w14:textId="77777777" w:rsidR="007A7AC4" w:rsidRPr="00C51931" w:rsidRDefault="007A7AC4" w:rsidP="007A7AC4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уставом </w:t>
            </w:r>
            <w:r w:rsidRPr="00341ED9">
              <w:rPr>
                <w:sz w:val="20"/>
                <w:szCs w:val="20"/>
              </w:rPr>
              <w:t>БУ ВО «</w:t>
            </w:r>
            <w:proofErr w:type="spellStart"/>
            <w:r w:rsidRPr="00341ED9">
              <w:rPr>
                <w:sz w:val="20"/>
                <w:szCs w:val="20"/>
              </w:rPr>
              <w:t>Сургутский</w:t>
            </w:r>
            <w:proofErr w:type="spellEnd"/>
            <w:r w:rsidRPr="00341ED9">
              <w:rPr>
                <w:sz w:val="20"/>
                <w:szCs w:val="20"/>
              </w:rPr>
              <w:t xml:space="preserve"> государственный университет»</w:t>
            </w:r>
            <w:r w:rsidRPr="00C51931">
              <w:rPr>
                <w:sz w:val="20"/>
                <w:szCs w:val="20"/>
              </w:rPr>
              <w:t>;</w:t>
            </w:r>
          </w:p>
          <w:p w14:paraId="4D13A843" w14:textId="77777777" w:rsidR="007A7AC4" w:rsidRDefault="007A7AC4" w:rsidP="007A7AC4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lastRenderedPageBreak/>
              <w:t>- лицензией на осуществление обра</w:t>
            </w:r>
            <w:r>
              <w:rPr>
                <w:sz w:val="20"/>
                <w:szCs w:val="20"/>
              </w:rPr>
              <w:t>зовательной деятельности БУ ВО «</w:t>
            </w:r>
            <w:proofErr w:type="spellStart"/>
            <w:r w:rsidRPr="00C51931">
              <w:rPr>
                <w:sz w:val="20"/>
                <w:szCs w:val="20"/>
              </w:rPr>
              <w:t>Сургутс</w:t>
            </w:r>
            <w:r>
              <w:rPr>
                <w:sz w:val="20"/>
                <w:szCs w:val="20"/>
              </w:rPr>
              <w:t>кий</w:t>
            </w:r>
            <w:proofErr w:type="spellEnd"/>
            <w:r>
              <w:rPr>
                <w:sz w:val="20"/>
                <w:szCs w:val="20"/>
              </w:rPr>
              <w:t xml:space="preserve"> государственный университет»</w:t>
            </w:r>
            <w:r w:rsidRPr="00C51931">
              <w:rPr>
                <w:sz w:val="20"/>
                <w:szCs w:val="20"/>
              </w:rPr>
              <w:t xml:space="preserve"> (с приложением);</w:t>
            </w:r>
          </w:p>
          <w:p w14:paraId="062AF03B" w14:textId="77777777" w:rsidR="00F3091C" w:rsidRPr="00C51931" w:rsidRDefault="007A7AC4" w:rsidP="007A7AC4">
            <w:pPr>
              <w:spacing w:before="40" w:after="40"/>
              <w:ind w:left="316" w:hanging="142"/>
              <w:rPr>
                <w:sz w:val="20"/>
                <w:szCs w:val="20"/>
              </w:rPr>
            </w:pPr>
            <w:r w:rsidRPr="00C51931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свидетельством о государственной аккредитации</w:t>
            </w:r>
            <w:r w:rsidRPr="00C51931">
              <w:rPr>
                <w:sz w:val="20"/>
                <w:szCs w:val="20"/>
              </w:rPr>
              <w:t xml:space="preserve"> </w:t>
            </w:r>
            <w:r w:rsidRPr="00341ED9">
              <w:rPr>
                <w:sz w:val="20"/>
                <w:szCs w:val="20"/>
              </w:rPr>
              <w:t>БУ ВО «</w:t>
            </w:r>
            <w:proofErr w:type="spellStart"/>
            <w:r w:rsidRPr="00341ED9">
              <w:rPr>
                <w:sz w:val="20"/>
                <w:szCs w:val="20"/>
              </w:rPr>
              <w:t>Сургутский</w:t>
            </w:r>
            <w:proofErr w:type="spellEnd"/>
            <w:r w:rsidRPr="00341ED9">
              <w:rPr>
                <w:sz w:val="20"/>
                <w:szCs w:val="20"/>
              </w:rPr>
              <w:t xml:space="preserve"> государственный университет»</w:t>
            </w:r>
            <w:r w:rsidR="008B6902">
              <w:rPr>
                <w:sz w:val="20"/>
                <w:szCs w:val="20"/>
              </w:rPr>
              <w:t xml:space="preserve"> (с приложением)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4EAB66" w14:textId="7B992EF2" w:rsidR="00DC0053" w:rsidRPr="00C51931" w:rsidRDefault="00DC0053" w:rsidP="000A566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0513D" w:rsidRPr="00C51931" w14:paraId="1360808B" w14:textId="77777777" w:rsidTr="00645681">
        <w:tc>
          <w:tcPr>
            <w:tcW w:w="8075" w:type="dxa"/>
            <w:vAlign w:val="center"/>
          </w:tcPr>
          <w:p w14:paraId="018AB374" w14:textId="4FA274B9" w:rsidR="0070513D" w:rsidRPr="006A4434" w:rsidRDefault="006A4434" w:rsidP="000A566A">
            <w:pPr>
              <w:spacing w:before="40" w:after="40"/>
              <w:rPr>
                <w:sz w:val="20"/>
                <w:szCs w:val="20"/>
              </w:rPr>
            </w:pPr>
            <w:r w:rsidRPr="006A4434">
              <w:rPr>
                <w:sz w:val="20"/>
                <w:szCs w:val="20"/>
              </w:rPr>
              <w:lastRenderedPageBreak/>
              <w:t>Подтверждаю отсутствие у меня диплома бакалавра, диплома специалиста, диплома магистра</w:t>
            </w:r>
            <w:r>
              <w:rPr>
                <w:sz w:val="20"/>
                <w:szCs w:val="20"/>
              </w:rPr>
              <w:t xml:space="preserve"> (при поступлении на бюджетной основе)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13102E" w14:textId="3EAAEE6E" w:rsidR="0070513D" w:rsidRPr="00C51931" w:rsidRDefault="0070513D" w:rsidP="000A566A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0053" w:rsidRPr="00C51931" w14:paraId="3FFBDFC9" w14:textId="77777777" w:rsidTr="00645681">
        <w:tc>
          <w:tcPr>
            <w:tcW w:w="8075" w:type="dxa"/>
            <w:vAlign w:val="center"/>
          </w:tcPr>
          <w:p w14:paraId="78300C8A" w14:textId="77777777" w:rsidR="00DC0053" w:rsidRPr="00C51931" w:rsidRDefault="002C421D" w:rsidP="000A566A">
            <w:pPr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A15D0B" w:rsidRPr="00C51931">
              <w:rPr>
                <w:sz w:val="20"/>
                <w:szCs w:val="20"/>
              </w:rPr>
              <w:t xml:space="preserve">одтверждаю факт одновременной подачи заявлений не более чем в 5 организаций высшего образования, включая </w:t>
            </w:r>
            <w:proofErr w:type="spellStart"/>
            <w:r w:rsidR="00A15D0B" w:rsidRPr="00C51931">
              <w:rPr>
                <w:sz w:val="20"/>
                <w:szCs w:val="20"/>
              </w:rPr>
              <w:t>СурГУ</w:t>
            </w:r>
            <w:proofErr w:type="spellEnd"/>
            <w:r w:rsidR="00A15D0B" w:rsidRPr="00C51931">
              <w:rPr>
                <w:sz w:val="20"/>
                <w:szCs w:val="20"/>
              </w:rPr>
              <w:t xml:space="preserve">, и не более чем по трем направлениям подготовки в </w:t>
            </w:r>
            <w:r w:rsidR="006F1D5E" w:rsidRPr="00341ED9">
              <w:rPr>
                <w:sz w:val="20"/>
                <w:szCs w:val="20"/>
              </w:rPr>
              <w:t>БУ ВО «</w:t>
            </w:r>
            <w:proofErr w:type="spellStart"/>
            <w:r w:rsidR="006F1D5E" w:rsidRPr="00341ED9">
              <w:rPr>
                <w:sz w:val="20"/>
                <w:szCs w:val="20"/>
              </w:rPr>
              <w:t>Сургутский</w:t>
            </w:r>
            <w:proofErr w:type="spellEnd"/>
            <w:r w:rsidR="006F1D5E" w:rsidRPr="00341ED9">
              <w:rPr>
                <w:sz w:val="20"/>
                <w:szCs w:val="20"/>
              </w:rPr>
              <w:t xml:space="preserve"> государственный университет»</w:t>
            </w:r>
            <w:r w:rsidR="008B6902">
              <w:rPr>
                <w:sz w:val="20"/>
                <w:szCs w:val="20"/>
              </w:rPr>
              <w:t>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E053D" w14:textId="3E89B6D2" w:rsidR="00DC0053" w:rsidRPr="00C51931" w:rsidRDefault="00DC0053" w:rsidP="000A566A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14:paraId="3CC4E7B4" w14:textId="77777777" w:rsidR="00E63C76" w:rsidRPr="00341CEB" w:rsidRDefault="00E63C76" w:rsidP="008C7447">
      <w:pPr>
        <w:spacing w:before="120" w:after="120" w:line="240" w:lineRule="auto"/>
        <w:jc w:val="center"/>
        <w:rPr>
          <w:sz w:val="20"/>
          <w:szCs w:val="20"/>
          <w:lang w:val="en-US"/>
        </w:rPr>
      </w:pPr>
    </w:p>
    <w:sectPr w:rsidR="00E63C76" w:rsidRPr="00341CEB" w:rsidSect="00011B9A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A7"/>
    <w:rsid w:val="00011B9A"/>
    <w:rsid w:val="00077C5A"/>
    <w:rsid w:val="00084003"/>
    <w:rsid w:val="000A566A"/>
    <w:rsid w:val="000D7132"/>
    <w:rsid w:val="001466BF"/>
    <w:rsid w:val="00155DFA"/>
    <w:rsid w:val="002160C5"/>
    <w:rsid w:val="00222D54"/>
    <w:rsid w:val="002C421D"/>
    <w:rsid w:val="002C4CC2"/>
    <w:rsid w:val="002F6A1A"/>
    <w:rsid w:val="00341CEB"/>
    <w:rsid w:val="00341ED9"/>
    <w:rsid w:val="0048609E"/>
    <w:rsid w:val="005066CC"/>
    <w:rsid w:val="005A645A"/>
    <w:rsid w:val="005B3C33"/>
    <w:rsid w:val="005E5EC0"/>
    <w:rsid w:val="00630930"/>
    <w:rsid w:val="00645681"/>
    <w:rsid w:val="00664A6A"/>
    <w:rsid w:val="006930CC"/>
    <w:rsid w:val="006A4434"/>
    <w:rsid w:val="006C2703"/>
    <w:rsid w:val="006D5ABF"/>
    <w:rsid w:val="006F1D5E"/>
    <w:rsid w:val="0070513D"/>
    <w:rsid w:val="00731831"/>
    <w:rsid w:val="007A7029"/>
    <w:rsid w:val="007A7AC4"/>
    <w:rsid w:val="007D3490"/>
    <w:rsid w:val="00834DCC"/>
    <w:rsid w:val="008871BA"/>
    <w:rsid w:val="008B20C9"/>
    <w:rsid w:val="008B6902"/>
    <w:rsid w:val="008C43AB"/>
    <w:rsid w:val="008C7447"/>
    <w:rsid w:val="008F0B8F"/>
    <w:rsid w:val="00902D69"/>
    <w:rsid w:val="0094520D"/>
    <w:rsid w:val="0098631C"/>
    <w:rsid w:val="00987963"/>
    <w:rsid w:val="009A31EA"/>
    <w:rsid w:val="009B6362"/>
    <w:rsid w:val="009D3FF8"/>
    <w:rsid w:val="00A11BA7"/>
    <w:rsid w:val="00A15D0B"/>
    <w:rsid w:val="00A94B12"/>
    <w:rsid w:val="00B2659A"/>
    <w:rsid w:val="00B63F6A"/>
    <w:rsid w:val="00C51931"/>
    <w:rsid w:val="00C93FA5"/>
    <w:rsid w:val="00D434BC"/>
    <w:rsid w:val="00DA11D4"/>
    <w:rsid w:val="00DC0053"/>
    <w:rsid w:val="00DE4B5B"/>
    <w:rsid w:val="00E41B5A"/>
    <w:rsid w:val="00E63C76"/>
    <w:rsid w:val="00EA27D1"/>
    <w:rsid w:val="00EA3552"/>
    <w:rsid w:val="00EA3A5F"/>
    <w:rsid w:val="00F3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67405"/>
  <w15:chartTrackingRefBased/>
  <w15:docId w15:val="{92E246A3-47AA-4103-ADF6-DFDB2212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2F6F6A8-0A1E-4EA4-B7AA-0617BADD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3-06-17T13:27:00Z</dcterms:created>
  <dcterms:modified xsi:type="dcterms:W3CDTF">2023-06-23T07:09:00Z</dcterms:modified>
</cp:coreProperties>
</file>